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icines C-5-j Park (not Pws/ss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icines C-5-j Park (not Pws/ssw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icines C-5-j Park (not Pws/ss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icines C-5-j Park (not Pws/ss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icines C-5-j Park (not Pws/ss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icines C-5-j Park (not Pws/ss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